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Ministerium für Bildung und Kindertagesförderung Mecklenburg-Vorpommern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lang w:eastAsia="de-DE"/>
        </w:rPr>
        <w:t xml:space="preserve">Institut für Qualitätsentwicklung, </w:t>
      </w:r>
      <w:r>
        <w:rPr>
          <w:rFonts w:eastAsia="Times New Roman" w:cs="Arial"/>
          <w:b/>
          <w:bCs/>
          <w:lang w:eastAsia="de-DE"/>
        </w:rPr>
        <w:t>Lehrerprüfungsamt</w:t>
      </w:r>
      <w:r>
        <w:rPr>
          <w:rFonts w:eastAsia="Times New Roman" w:cs="Arial"/>
          <w:b/>
          <w:lang w:eastAsia="de-DE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6"/>
          <w:szCs w:val="16"/>
          <w:lang w:eastAsia="de-DE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Hermannstraße 35, 18055 Rostock </w:t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(Lehrerprüfungsverordnung - LehPrVO  M-V vom 16. Juli 2012).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Ich möchte die Prüfung ablegen für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Lichtbild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as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Lehramt an Grundschulen.</w:t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 xml:space="preserve">(nicht älter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als 3 Monate)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  <w:lang w:eastAsia="de-DE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FA57133C0A7D453685AACA15E209B6AA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C2002A4DCADC4CAB84B67D1DA7CF30BD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5AE918B2F9774BEEA12A95627F2EB913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E9883FB0A0624056B4E52D1B9926F064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6CE1B67FDC6541889D02A5305ABF86F8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F460E022EF8447228AF77A08C6CFA231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nschrift während des Prüfungssemesters:</w:t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D532E1D005F04CB5B2B14CA63CAFDB20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6A8ED47626B84E49AF607B77D08AF333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E658376C376149F2998A31E6B4669853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80EE74633B642698F46602C8146CB6C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F8251DC9BD24F6B92EEFCBC6B4E8854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82E57C1A41344061A8E20FCEC0490378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94A0F751D32648AAB62897A6C0C8010E"/>
            </w:placeholder>
            <w:showingPlcHdr/>
            <w:text/>
          </w:sdtPr>
          <w:sdtContent>
            <w:tc>
              <w:tcPr>
                <w:tcW w:w="10233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10233" w:type="dxa"/>
          </w:tcPr>
          <w:p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ab/>
      </w: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rüfungsfächer für die Erste Staatsprüfung:</w:t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Grundschulfächer: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Deutsch</w:t>
      </w: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Mathematik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</w:p>
    <w:p>
      <w:pPr>
        <w:ind w:left="720"/>
        <w:contextualSpacing/>
        <w:rPr>
          <w:rFonts w:eastAsia="Calibri" w:cs="Times New Roman"/>
        </w:rPr>
      </w:pPr>
    </w:p>
    <w:tbl>
      <w:tblPr>
        <w:tblStyle w:val="Tabellenraster"/>
        <w:tblpPr w:leftFromText="141" w:rightFromText="141" w:vertAnchor="text" w:horzAnchor="page" w:tblpX="6868" w:tblpYSpec="center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>
        <w:trPr>
          <w:trHeight w:val="284"/>
        </w:trPr>
        <w:tc>
          <w:tcPr>
            <w:tcW w:w="34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357804301"/>
                <w:placeholder>
                  <w:docPart w:val="7C84BF67C6C349539D2893407B53606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            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"/>
        <w:tblpPr w:leftFromText="141" w:rightFromText="141" w:vertAnchor="text" w:horzAnchor="page" w:tblpX="6883" w:tblpY="4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>
        <w:trPr>
          <w:trHeight w:val="268"/>
        </w:trPr>
        <w:tc>
          <w:tcPr>
            <w:tcW w:w="347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743095785"/>
                <w:placeholder>
                  <w:docPart w:val="8DB1EF70CB3E47B5A9D4E71FDD645E2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  <w:r>
        <w:rPr>
          <w:rFonts w:eastAsia="Calibri" w:cs="Arial"/>
          <w:color w:val="000000"/>
        </w:rPr>
        <w:tab/>
        <w:t xml:space="preserve"> </w:t>
      </w: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Anlag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Kontrolle LPA</w:t>
            </w: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seit Erwerb der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des Hochschulzugangszeugnisses oder einer i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des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lastRenderedPageBreak/>
              <w:t>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12. Nachweis der Zulassungsvoraussetzungen zur Ersten Staatsprüfung +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Leistungsnachweis (beide Dokumente ausgestellt vom ZPA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Nachreichtermin    Sommersemester (bis 15. April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                              Wintersemester    (bis 15. Oktobe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>Ort, Datum</w:t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/>
    <w:p>
      <w:pPr>
        <w:pStyle w:val="Default"/>
        <w:jc w:val="center"/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rklärung zu Punkt 4 der Meldung zur Ersten Staatsprüfung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>
      <w:pPr>
        <w:pStyle w:val="Default"/>
        <w:jc w:val="center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sdt>
          <w:sdtPr>
            <w:rPr>
              <w:sz w:val="23"/>
              <w:szCs w:val="23"/>
            </w:rPr>
            <w:id w:val="2002152363"/>
            <w:placeholder>
              <w:docPart w:val="F9A3E82581D84D75BE39A2220F2BACB2"/>
            </w:placeholder>
            <w:showingPlcHdr/>
            <w:text/>
          </w:sdtPr>
          <w:sdtContent>
            <w:tc>
              <w:tcPr>
                <w:tcW w:w="3085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02BE017CF59D4D0CBF4579F9A4D3175B"/>
            </w:placeholder>
            <w:showingPlcHdr/>
            <w:text/>
          </w:sdtPr>
          <w:sdtContent>
            <w:tc>
              <w:tcPr>
                <w:tcW w:w="3056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631BB556C02F4D4FBA3BC542444B030E"/>
            </w:placeholder>
            <w:showingPlcHdr/>
            <w:text/>
          </w:sdtPr>
          <w:sdtContent>
            <w:tc>
              <w:tcPr>
                <w:tcW w:w="3071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Cs/>
        </w:rPr>
      </w:pPr>
    </w:p>
    <w:p>
      <w:pPr>
        <w:pStyle w:val="Default"/>
        <w:rPr>
          <w:bCs/>
        </w:rPr>
      </w:pPr>
      <w:r>
        <w:rPr>
          <w:bCs/>
        </w:rPr>
        <w:t xml:space="preserve">Hiermit erkläre ich, </w:t>
      </w:r>
    </w:p>
    <w:p>
      <w:pPr>
        <w:pStyle w:val="Default"/>
      </w:pPr>
    </w:p>
    <w:p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>
      <w:pPr>
        <w:pStyle w:val="Default"/>
      </w:pPr>
      <w:r>
        <w:t xml:space="preserve"> </w:t>
      </w:r>
    </w:p>
    <w:p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>
      <w:pPr>
        <w:pStyle w:val="Default"/>
      </w:pPr>
    </w:p>
    <w:p>
      <w:pPr>
        <w:pStyle w:val="Default"/>
      </w:pPr>
    </w:p>
    <w:p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</w:t>
                </w:r>
              </w:p>
            </w:sdtContent>
          </w:sdt>
        </w:tc>
      </w:tr>
      <w:tr>
        <w:tc>
          <w:tcPr>
            <w:tcW w:w="9212" w:type="dxa"/>
            <w:tcBorders>
              <w:left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___________________________________________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882682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05/202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</w:rPr>
              <w:t xml:space="preserve">Seite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PAGE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NUMPAGES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>
    <w:pPr>
      <w:pStyle w:val="Fuzeile"/>
      <w:tabs>
        <w:tab w:val="left" w:pos="195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>
    <w:pPr>
      <w:pStyle w:val="Fuzeile"/>
      <w:tabs>
        <w:tab w:val="left" w:pos="195"/>
      </w:tabs>
      <w:jc w:val="both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78AA"/>
    <w:multiLevelType w:val="hybridMultilevel"/>
    <w:tmpl w:val="66543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48D2"/>
    <w:multiLevelType w:val="hybridMultilevel"/>
    <w:tmpl w:val="8084E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DJPVNlkkmfvdO2nVKSyQImvWU7aE3zQxQMQgbGALhX2ncPAgDCdPldizD+ehZ/u7zjdc2pc6kBmXosbJAqbGw==" w:salt="qvfko/NhX+uC9fQLaHyxv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21CBD26-FB7F-438E-A511-4B2BA45A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7133C0A7D453685AACA15E209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69CB-36E7-49CC-BE20-7EA863ABC51C}"/>
      </w:docPartPr>
      <w:docPartBody>
        <w:p>
          <w:pPr>
            <w:pStyle w:val="FA57133C0A7D453685AACA15E209B6AA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2002A4DCADC4CAB84B67D1DA7CF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809E-9CB3-4E3C-A78D-F976793E04CC}"/>
      </w:docPartPr>
      <w:docPartBody>
        <w:p>
          <w:pPr>
            <w:pStyle w:val="C2002A4DCADC4CAB84B67D1DA7CF30BD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AE918B2F9774BEEA12A95627F2E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936-FB7C-4BAF-8872-FE5AEE545E56}"/>
      </w:docPartPr>
      <w:docPartBody>
        <w:p>
          <w:pPr>
            <w:pStyle w:val="5AE918B2F9774BEEA12A95627F2EB91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532E1D005F04CB5B2B14CA63CAFD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6BB-BB1F-48C9-AA91-7C92004975F4}"/>
      </w:docPartPr>
      <w:docPartBody>
        <w:p>
          <w:pPr>
            <w:pStyle w:val="D532E1D005F04CB5B2B14CA63CAFDB20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A8ED47626B84E49AF607B77D08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A43F-42A0-46B2-BC4B-04B1B8538226}"/>
      </w:docPartPr>
      <w:docPartBody>
        <w:p>
          <w:pPr>
            <w:pStyle w:val="6A8ED47626B84E49AF607B77D08AF33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58376C376149F2998A31E6B466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7894-B28F-408C-A5CE-53911A99788D}"/>
      </w:docPartPr>
      <w:docPartBody>
        <w:p>
          <w:pPr>
            <w:pStyle w:val="E658376C376149F2998A31E6B466985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80EE74633B642698F46602C8146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B3E5-9EA1-4EAB-A375-9916D1A4526F}"/>
      </w:docPartPr>
      <w:docPartBody>
        <w:p>
          <w:pPr>
            <w:pStyle w:val="180EE74633B642698F46602C8146CB6C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F8251DC9BD24F6B92EEFCBC6B4E8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AA0D-BC49-4799-815D-01E5C401CDA0}"/>
      </w:docPartPr>
      <w:docPartBody>
        <w:p>
          <w:pPr>
            <w:pStyle w:val="4F8251DC9BD24F6B92EEFCBC6B4E8854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2E57C1A41344061A8E20FCEC049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0366-BC23-4EBE-86CC-FA3F98317B73}"/>
      </w:docPartPr>
      <w:docPartBody>
        <w:p>
          <w:pPr>
            <w:pStyle w:val="82E57C1A41344061A8E20FCEC0490378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4A0F751D32648AAB62897A6C0C80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168E-F3C4-44C4-AD17-33511510794B}"/>
      </w:docPartPr>
      <w:docPartBody>
        <w:p>
          <w:pPr>
            <w:pStyle w:val="94A0F751D32648AAB62897A6C0C8010E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9883FB0A0624056B4E52D1B9926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228D-CB95-42C8-8376-6213A099A603}"/>
      </w:docPartPr>
      <w:docPartBody>
        <w:p>
          <w:pPr>
            <w:pStyle w:val="E9883FB0A0624056B4E52D1B9926F064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CE1B67FDC6541889D02A5305ABF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D1C15-EF6A-4C9D-B754-56A3808FB0B0}"/>
      </w:docPartPr>
      <w:docPartBody>
        <w:p>
          <w:pPr>
            <w:pStyle w:val="6CE1B67FDC6541889D02A5305ABF86F8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460E022EF8447228AF77A08C6CFA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CD07-8BFC-44C1-8167-87133540D5C6}"/>
      </w:docPartPr>
      <w:docPartBody>
        <w:p>
          <w:pPr>
            <w:pStyle w:val="F460E022EF8447228AF77A08C6CFA231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9A3E82581D84D75BE39A2220F2B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0D2CE-8A11-491B-9B1F-600944EC0569}"/>
      </w:docPartPr>
      <w:docPartBody>
        <w:p>
          <w:pPr>
            <w:pStyle w:val="F9A3E82581D84D75BE39A2220F2BACB2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02BE017CF59D4D0CBF4579F9A4D31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8689B-3533-43E8-BC25-D2C56344670D}"/>
      </w:docPartPr>
      <w:docPartBody>
        <w:p>
          <w:pPr>
            <w:pStyle w:val="02BE017CF59D4D0CBF4579F9A4D3175B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631BB556C02F4D4FBA3BC542444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DD96-425E-466F-BAC9-D5F91EE48C26}"/>
      </w:docPartPr>
      <w:docPartBody>
        <w:p>
          <w:pPr>
            <w:pStyle w:val="631BB556C02F4D4FBA3BC542444B030E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7C84BF67C6C349539D2893407B53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FBC7-00ED-4E2D-83C5-3635C856F322}"/>
      </w:docPartPr>
      <w:docPartBody>
        <w:p>
          <w:pPr>
            <w:pStyle w:val="7C84BF67C6C349539D2893407B53606B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8DB1EF70CB3E47B5A9D4E71FDD645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A773-3F59-415E-98E4-67D567CD35C2}"/>
      </w:docPartPr>
      <w:docPartBody>
        <w:p>
          <w:pPr>
            <w:pStyle w:val="8DB1EF70CB3E47B5A9D4E71FDD645E2B1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">
    <w:name w:val="FA57133C0A7D453685AACA15E209B6A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">
    <w:name w:val="C2002A4DCADC4CAB84B67D1DA7CF30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">
    <w:name w:val="5AE918B2F9774BEEA12A95627F2EB9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D158CF6187746109E14C7D1B40970A5">
    <w:name w:val="FD158CF6187746109E14C7D1B40970A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B859C69F88E46C1B24F7482F5BCFAE5">
    <w:name w:val="7B859C69F88E46C1B24F7482F5BCFA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5F8BE1236BB44FDB8703C78DEDB3AFB">
    <w:name w:val="85F8BE1236BB44FDB8703C78DEDB3AF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">
    <w:name w:val="D532E1D005F04CB5B2B14CA63CAFDB2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">
    <w:name w:val="6A8ED47626B84E49AF607B77D08AF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">
    <w:name w:val="E658376C376149F2998A31E6B46698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">
    <w:name w:val="180EE74633B642698F46602C8146C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">
    <w:name w:val="4F8251DC9BD24F6B92EEFCBC6B4E885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">
    <w:name w:val="82E57C1A41344061A8E20FCEC049037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">
    <w:name w:val="94A0F751D32648AAB62897A6C0C8010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1">
    <w:name w:val="FA57133C0A7D453685AACA15E209B6A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1">
    <w:name w:val="C2002A4DCADC4CAB84B67D1DA7CF30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1">
    <w:name w:val="5AE918B2F9774BEEA12A95627F2EB9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">
    <w:name w:val="E9883FB0A0624056B4E52D1B9926F06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">
    <w:name w:val="6CE1B67FDC6541889D02A5305ABF86F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">
    <w:name w:val="F460E022EF8447228AF77A08C6CFA2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1">
    <w:name w:val="D532E1D005F04CB5B2B14CA63CAFDB2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1">
    <w:name w:val="6A8ED47626B84E49AF607B77D08AF33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1">
    <w:name w:val="E658376C376149F2998A31E6B46698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1">
    <w:name w:val="180EE74633B642698F46602C8146C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1">
    <w:name w:val="4F8251DC9BD24F6B92EEFCBC6B4E885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1">
    <w:name w:val="82E57C1A41344061A8E20FCEC049037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1">
    <w:name w:val="94A0F751D32648AAB62897A6C0C8010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2">
    <w:name w:val="FA57133C0A7D453685AACA15E209B6AA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2">
    <w:name w:val="C2002A4DCADC4CAB84B67D1DA7CF30BD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2">
    <w:name w:val="5AE918B2F9774BEEA12A95627F2EB91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1">
    <w:name w:val="E9883FB0A0624056B4E52D1B9926F06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1">
    <w:name w:val="6CE1B67FDC6541889D02A5305ABF86F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1">
    <w:name w:val="F460E022EF8447228AF77A08C6CFA23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2">
    <w:name w:val="D532E1D005F04CB5B2B14CA63CAFDB2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2">
    <w:name w:val="6A8ED47626B84E49AF607B77D08AF33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2">
    <w:name w:val="E658376C376149F2998A31E6B466985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2">
    <w:name w:val="180EE74633B642698F46602C8146CB6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2">
    <w:name w:val="4F8251DC9BD24F6B92EEFCBC6B4E885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2">
    <w:name w:val="82E57C1A41344061A8E20FCEC049037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2">
    <w:name w:val="94A0F751D32648AAB62897A6C0C8010E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">
    <w:name w:val="4CE7AE7321D9428E91DA2B6E036B9A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">
    <w:name w:val="73889B7F2D1C49C9B0633A7C88C235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27307EC01894ED9A880DA752197CCF5">
    <w:name w:val="027307EC01894ED9A880DA752197CCF5"/>
    <w:rsid w:val="00ED744C"/>
  </w:style>
  <w:style w:type="paragraph" w:customStyle="1" w:styleId="F5C1FE20781144E88B265FE9F343178B">
    <w:name w:val="F5C1FE20781144E88B265FE9F343178B"/>
    <w:rsid w:val="00ED744C"/>
  </w:style>
  <w:style w:type="paragraph" w:customStyle="1" w:styleId="D34CE4292E2941EBAC1AA8C30B8D80E5">
    <w:name w:val="D34CE4292E2941EBAC1AA8C30B8D80E5"/>
    <w:rsid w:val="00ED744C"/>
  </w:style>
  <w:style w:type="paragraph" w:customStyle="1" w:styleId="8E54C64B152940519D12FC6A61D2D630">
    <w:name w:val="8E54C64B152940519D12FC6A61D2D630"/>
    <w:rsid w:val="00ED744C"/>
  </w:style>
  <w:style w:type="paragraph" w:customStyle="1" w:styleId="FA57133C0A7D453685AACA15E209B6AA3">
    <w:name w:val="FA57133C0A7D453685AACA15E209B6AA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3">
    <w:name w:val="C2002A4DCADC4CAB84B67D1DA7CF30BD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3">
    <w:name w:val="5AE918B2F9774BEEA12A95627F2EB91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2">
    <w:name w:val="E9883FB0A0624056B4E52D1B9926F06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2">
    <w:name w:val="6CE1B67FDC6541889D02A5305ABF86F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2">
    <w:name w:val="F460E022EF8447228AF77A08C6CFA231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3">
    <w:name w:val="D532E1D005F04CB5B2B14CA63CAFDB20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3">
    <w:name w:val="6A8ED47626B84E49AF607B77D08AF3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3">
    <w:name w:val="E658376C376149F2998A31E6B466985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3">
    <w:name w:val="180EE74633B642698F46602C8146CB6C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3">
    <w:name w:val="4F8251DC9BD24F6B92EEFCBC6B4E885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3">
    <w:name w:val="82E57C1A41344061A8E20FCEC049037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3">
    <w:name w:val="94A0F751D32648AAB62897A6C0C8010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1">
    <w:name w:val="4CE7AE7321D9428E91DA2B6E036B9A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1">
    <w:name w:val="73889B7F2D1C49C9B0633A7C88C2350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1">
    <w:name w:val="F5C1FE20781144E88B265FE9F343178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1">
    <w:name w:val="8E54C64B152940519D12FC6A61D2D6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">
    <w:name w:val="5989AB33F61B43F2BC7744EBEC3F7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">
    <w:name w:val="9104DF436F754542A8CABA96F9F2D7E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">
    <w:name w:val="1E6282F748424A95AA87446195FA93F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">
    <w:name w:val="206DA0E5F4D344AD978CCC7A4665B78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">
    <w:name w:val="6334961C62C1441AB44D051FE8E43F0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">
    <w:name w:val="61AA0592ACE842829DEAEA8141B4A72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">
    <w:name w:val="1E6DFB8CFF5E4B9A83DBE1C8B1EF828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">
    <w:name w:val="3195DD942B7A4084AB3891CC43B209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">
    <w:name w:val="829C451328074169952DBCAF7BC2DA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">
    <w:name w:val="6C7D68C4090640239B6747B6DB1702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">
    <w:name w:val="B3569C39967A46A9B5CBA9930C21BF4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">
    <w:name w:val="1D44A11830704E3EA31A86114AB73CD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">
    <w:name w:val="AA25DAAE1F7447DE9AC8900884C936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">
    <w:name w:val="62442371CB1C4D2D86C73ACC216979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">
    <w:name w:val="5D195132236645609A5D65B90EB387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">
    <w:name w:val="208210A4FF1C40549549667145C1E2D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">
    <w:name w:val="05698702BC3F4E2795D8EDE9BDCE523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">
    <w:name w:val="83451448B6394662A056DF0BE02245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">
    <w:name w:val="95843ECD311146CAB9671B67CC2D9E0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">
    <w:name w:val="AA368F5449E04E6C9C51C777606E31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">
    <w:name w:val="9B6F7794B5894905A8B335773E7EE5A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">
    <w:name w:val="9626829D54AC47A3AA3BD03EB21B788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">
    <w:name w:val="8397DC8A7AF64112ACB7838FE6A0042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">
    <w:name w:val="F9838D749E1D4B35A7C03C28F4A9D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">
    <w:name w:val="B53BF6EECD3A4205A8BA090B680407D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">
    <w:name w:val="CFEAA94E625343EBB6275BC2867A0B4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">
    <w:name w:val="05A7E35ADF944F6DBA57C16C9368A14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">
    <w:name w:val="360976A1B9A146D2BFD9BCB677E4789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">
    <w:name w:val="8488D78337294F7591B91CE83ED87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">
    <w:name w:val="F1D92909DB4F4AB1A6C729E6C04FEFD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">
    <w:name w:val="377C36C25816412F9550F9454279858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">
    <w:name w:val="487CF2F8DCC74A12BCDE740B28F7C90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">
    <w:name w:val="AA1114C9D65040659D6C52D90DAC6E6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">
    <w:name w:val="F9AED246B2C74A889855B8F15ADCC67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">
    <w:name w:val="D34F10058797486E9CA09DF64D76EF1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">
    <w:name w:val="70477FC836214981831F45FC79D4DC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">
    <w:name w:val="6FA1BBCAA24740FAA9657AC2BE2D802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">
    <w:name w:val="DAB3A0D720694DA18C432A77B60BD6F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">
    <w:name w:val="8F13C315363340D094B7C767736E739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">
    <w:name w:val="33EC4BD6810E4F8190C1FAA53C2887F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">
    <w:name w:val="B29CD13F8FD84DB2A50EBB521544445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">
    <w:name w:val="A27CDD13DF414A5B840CF15E519F99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">
    <w:name w:val="3F6217BED9D44464A4FD222A1F405AF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4">
    <w:name w:val="FA57133C0A7D453685AACA15E209B6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4">
    <w:name w:val="C2002A4DCADC4CAB84B67D1DA7CF30BD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4">
    <w:name w:val="5AE918B2F9774BEEA12A95627F2EB91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3">
    <w:name w:val="E9883FB0A0624056B4E52D1B9926F06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3">
    <w:name w:val="6CE1B67FDC6541889D02A5305ABF86F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3">
    <w:name w:val="F460E022EF8447228AF77A08C6CFA23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4">
    <w:name w:val="D532E1D005F04CB5B2B14CA63CAFDB20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4">
    <w:name w:val="6A8ED47626B84E49AF607B77D08AF33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4">
    <w:name w:val="E658376C376149F2998A31E6B466985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4">
    <w:name w:val="180EE74633B642698F46602C8146CB6C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4">
    <w:name w:val="4F8251DC9BD24F6B92EEFCBC6B4E8854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4">
    <w:name w:val="82E57C1A41344061A8E20FCEC0490378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4">
    <w:name w:val="94A0F751D32648AAB62897A6C0C8010E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2">
    <w:name w:val="4CE7AE7321D9428E91DA2B6E036B9A7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2">
    <w:name w:val="73889B7F2D1C49C9B0633A7C88C23502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2">
    <w:name w:val="F5C1FE20781144E88B265FE9F343178B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2">
    <w:name w:val="8E54C64B152940519D12FC6A61D2D63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1">
    <w:name w:val="5989AB33F61B43F2BC7744EBEC3F7F9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1">
    <w:name w:val="9104DF436F754542A8CABA96F9F2D7E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1">
    <w:name w:val="1E6282F748424A95AA87446195FA93F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1">
    <w:name w:val="206DA0E5F4D344AD978CCC7A4665B78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1">
    <w:name w:val="6334961C62C1441AB44D051FE8E43F0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1">
    <w:name w:val="61AA0592ACE842829DEAEA8141B4A72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1">
    <w:name w:val="1E6DFB8CFF5E4B9A83DBE1C8B1EF828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1">
    <w:name w:val="3195DD942B7A4084AB3891CC43B209E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1">
    <w:name w:val="829C451328074169952DBCAF7BC2DA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1">
    <w:name w:val="6C7D68C4090640239B6747B6DB1702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1">
    <w:name w:val="B3569C39967A46A9B5CBA9930C21BF4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1">
    <w:name w:val="1D44A11830704E3EA31A86114AB73CD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1">
    <w:name w:val="AA25DAAE1F7447DE9AC8900884C936E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1">
    <w:name w:val="62442371CB1C4D2D86C73ACC216979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1">
    <w:name w:val="5D195132236645609A5D65B90EB387C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1">
    <w:name w:val="208210A4FF1C40549549667145C1E2D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1">
    <w:name w:val="05698702BC3F4E2795D8EDE9BDCE523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1">
    <w:name w:val="83451448B6394662A056DF0BE02245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1">
    <w:name w:val="95843ECD311146CAB9671B67CC2D9E0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1">
    <w:name w:val="AA368F5449E04E6C9C51C777606E31B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1">
    <w:name w:val="9B6F7794B5894905A8B335773E7EE5A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1">
    <w:name w:val="9626829D54AC47A3AA3BD03EB21B788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1">
    <w:name w:val="8397DC8A7AF64112ACB7838FE6A0042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1">
    <w:name w:val="F9838D749E1D4B35A7C03C28F4A9DAA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1">
    <w:name w:val="B53BF6EECD3A4205A8BA090B680407D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1">
    <w:name w:val="CFEAA94E625343EBB6275BC2867A0B4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1">
    <w:name w:val="05A7E35ADF944F6DBA57C16C9368A14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1">
    <w:name w:val="360976A1B9A146D2BFD9BCB677E4789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1">
    <w:name w:val="8488D78337294F7591B91CE83ED87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1">
    <w:name w:val="F1D92909DB4F4AB1A6C729E6C04FEFD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1">
    <w:name w:val="377C36C25816412F9550F9454279858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1">
    <w:name w:val="487CF2F8DCC74A12BCDE740B28F7C90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1">
    <w:name w:val="AA1114C9D65040659D6C52D90DAC6E6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1">
    <w:name w:val="F9AED246B2C74A889855B8F15ADCC67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1">
    <w:name w:val="D34F10058797486E9CA09DF64D76EF1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1">
    <w:name w:val="70477FC836214981831F45FC79D4DC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1">
    <w:name w:val="6FA1BBCAA24740FAA9657AC2BE2D802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1">
    <w:name w:val="DAB3A0D720694DA18C432A77B60BD6F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1">
    <w:name w:val="8F13C315363340D094B7C767736E739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1">
    <w:name w:val="33EC4BD6810E4F8190C1FAA53C2887F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1">
    <w:name w:val="B29CD13F8FD84DB2A50EBB521544445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1">
    <w:name w:val="A27CDD13DF414A5B840CF15E519F99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1">
    <w:name w:val="3F6217BED9D44464A4FD222A1F405A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6644A2A9DD46D99A477C420AADEC3B">
    <w:name w:val="5F6644A2A9DD46D99A477C420AADEC3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CBE658104C45A9B952211C715977BD">
    <w:name w:val="D5CBE658104C45A9B952211C715977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">
    <w:name w:val="F9A3E82581D84D75BE39A2220F2BACB2"/>
    <w:rsid w:val="00711E97"/>
  </w:style>
  <w:style w:type="paragraph" w:customStyle="1" w:styleId="02BE017CF59D4D0CBF4579F9A4D3175B">
    <w:name w:val="02BE017CF59D4D0CBF4579F9A4D3175B"/>
    <w:rsid w:val="00711E97"/>
  </w:style>
  <w:style w:type="paragraph" w:customStyle="1" w:styleId="631BB556C02F4D4FBA3BC542444B030E">
    <w:name w:val="631BB556C02F4D4FBA3BC542444B030E"/>
    <w:rsid w:val="00711E97"/>
  </w:style>
  <w:style w:type="paragraph" w:customStyle="1" w:styleId="FA57133C0A7D453685AACA15E209B6AA5">
    <w:name w:val="FA57133C0A7D453685AACA15E209B6AA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5">
    <w:name w:val="C2002A4DCADC4CAB84B67D1DA7CF30BD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5">
    <w:name w:val="5AE918B2F9774BEEA12A95627F2EB91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4">
    <w:name w:val="E9883FB0A0624056B4E52D1B9926F06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4">
    <w:name w:val="6CE1B67FDC6541889D02A5305ABF86F8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4">
    <w:name w:val="F460E022EF8447228AF77A08C6CFA231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5">
    <w:name w:val="D532E1D005F04CB5B2B14CA63CAFDB2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5">
    <w:name w:val="6A8ED47626B84E49AF607B77D08AF33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5">
    <w:name w:val="E658376C376149F2998A31E6B466985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5">
    <w:name w:val="180EE74633B642698F46602C8146CB6C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5">
    <w:name w:val="4F8251DC9BD24F6B92EEFCBC6B4E885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5">
    <w:name w:val="82E57C1A41344061A8E20FCEC049037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5">
    <w:name w:val="94A0F751D32648AAB62897A6C0C8010E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3">
    <w:name w:val="4CE7AE7321D9428E91DA2B6E036B9A74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3">
    <w:name w:val="73889B7F2D1C49C9B0633A7C88C23502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3">
    <w:name w:val="F5C1FE20781144E88B265FE9F343178B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3">
    <w:name w:val="8E54C64B152940519D12FC6A61D2D630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1">
    <w:name w:val="F9A3E82581D84D75BE39A2220F2BACB2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1">
    <w:name w:val="02BE017CF59D4D0CBF4579F9A4D3175B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1">
    <w:name w:val="631BB556C02F4D4FBA3BC542444B030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">
    <w:name w:val="30E0F66ED9A847D993FCC35E6946D48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">
    <w:name w:val="9FCDB950C5D2412FB49D65785447005E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">
    <w:name w:val="19A7BFD907BA4AB9BC8F6E789DF778BF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57133C0A7D453685AACA15E209B6AA6">
    <w:name w:val="FA57133C0A7D453685AACA15E209B6AA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6">
    <w:name w:val="C2002A4DCADC4CAB84B67D1DA7CF30BD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6">
    <w:name w:val="5AE918B2F9774BEEA12A95627F2EB91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5">
    <w:name w:val="E9883FB0A0624056B4E52D1B9926F06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5">
    <w:name w:val="6CE1B67FDC6541889D02A5305ABF86F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5">
    <w:name w:val="F460E022EF8447228AF77A08C6CFA231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6">
    <w:name w:val="D532E1D005F04CB5B2B14CA63CAFDB20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6">
    <w:name w:val="6A8ED47626B84E49AF607B77D08AF33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6">
    <w:name w:val="E658376C376149F2998A31E6B466985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6">
    <w:name w:val="180EE74633B642698F46602C8146CB6C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6">
    <w:name w:val="4F8251DC9BD24F6B92EEFCBC6B4E885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6">
    <w:name w:val="82E57C1A41344061A8E20FCEC049037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6">
    <w:name w:val="94A0F751D32648AAB62897A6C0C8010E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4">
    <w:name w:val="4CE7AE7321D9428E91DA2B6E036B9A7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4">
    <w:name w:val="73889B7F2D1C49C9B0633A7C88C23502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4">
    <w:name w:val="F5C1FE20781144E88B265FE9F343178B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4">
    <w:name w:val="8E54C64B152940519D12FC6A61D2D630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2">
    <w:name w:val="F9A3E82581D84D75BE39A2220F2BACB2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2">
    <w:name w:val="02BE017CF59D4D0CBF4579F9A4D3175B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2">
    <w:name w:val="631BB556C02F4D4FBA3BC542444B030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1">
    <w:name w:val="30E0F66ED9A847D993FCC35E6946D483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1">
    <w:name w:val="9FCDB950C5D2412FB49D65785447005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1">
    <w:name w:val="19A7BFD907BA4AB9BC8F6E789DF778BF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4BF67C6C349539D2893407B53606B">
    <w:name w:val="7C84BF67C6C349539D2893407B53606B"/>
    <w:rsid w:val="00AC1522"/>
  </w:style>
  <w:style w:type="paragraph" w:customStyle="1" w:styleId="8DB1EF70CB3E47B5A9D4E71FDD645E2B">
    <w:name w:val="8DB1EF70CB3E47B5A9D4E71FDD645E2B"/>
    <w:rsid w:val="00AC1522"/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5">
    <w:name w:val="F5C1FE20781144E88B265FE9F343178B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5">
    <w:name w:val="8E54C64B152940519D12FC6A61D2D63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2">
    <w:name w:val="30E0F66ED9A847D993FCC35E6946D483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2">
    <w:name w:val="9FCDB950C5D2412FB49D65785447005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2">
    <w:name w:val="19A7BFD907BA4AB9BC8F6E789DF778BF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4A3E-AA11-46EF-9B36-FADAE25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Voss, Evi</cp:lastModifiedBy>
  <cp:revision>38</cp:revision>
  <cp:lastPrinted>2016-04-26T06:36:00Z</cp:lastPrinted>
  <dcterms:created xsi:type="dcterms:W3CDTF">2015-09-23T09:32:00Z</dcterms:created>
  <dcterms:modified xsi:type="dcterms:W3CDTF">2022-05-09T06:42:00Z</dcterms:modified>
</cp:coreProperties>
</file>